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25060000_1_927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b2c5fcba6764a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N25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5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54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b2c5fcba6764a0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